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DE1965">
        <w:rPr>
          <w:rFonts w:ascii="Monotype Corsiva" w:hAnsi="Monotype Corsiva"/>
          <w:b/>
          <w:sz w:val="40"/>
          <w:szCs w:val="40"/>
        </w:rPr>
        <w:t>еню 23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C6E48">
        <w:rPr>
          <w:rFonts w:ascii="Monotype Corsiva" w:hAnsi="Monotype Corsiva"/>
          <w:b/>
          <w:sz w:val="40"/>
          <w:szCs w:val="40"/>
        </w:rPr>
        <w:t>11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DE1965" w:rsidTr="00C755D5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DE1965" w:rsidRDefault="00DE1965" w:rsidP="00DE1965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линчики с творогом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DE1965" w:rsidRPr="00B45193" w:rsidRDefault="00DE1965" w:rsidP="00DE196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/30 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DE1965" w:rsidRPr="00AC4D0A" w:rsidRDefault="00DE1965" w:rsidP="00DE196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DE1965" w:rsidRPr="00B45193" w:rsidRDefault="00DE1965" w:rsidP="00DE1965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2F671F" w:rsidTr="00C7652C">
        <w:trPr>
          <w:trHeight w:val="24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2F671F" w:rsidRDefault="002F671F" w:rsidP="002F671F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Оливье»</w:t>
            </w:r>
          </w:p>
          <w:p w:rsidR="002F671F" w:rsidRPr="0056615D" w:rsidRDefault="002F671F" w:rsidP="002F671F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 отварная, овощи отварные, горошек зеленый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2F671F" w:rsidRPr="00B45193" w:rsidRDefault="002F671F" w:rsidP="002F671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2F671F" w:rsidRPr="0056615D" w:rsidRDefault="002F671F" w:rsidP="002F671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F671F" w:rsidRPr="00B45193" w:rsidRDefault="002F671F" w:rsidP="002F671F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F671F" w:rsidTr="00C12684">
        <w:trPr>
          <w:trHeight w:val="360"/>
        </w:trPr>
        <w:tc>
          <w:tcPr>
            <w:tcW w:w="5582" w:type="dxa"/>
          </w:tcPr>
          <w:p w:rsidR="002F671F" w:rsidRDefault="002F671F" w:rsidP="002F671F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из свеклы с огурцами</w:t>
            </w:r>
          </w:p>
          <w:p w:rsidR="002F671F" w:rsidRPr="0056615D" w:rsidRDefault="002F671F" w:rsidP="002F671F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екла отварная, огурец соленый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2F671F" w:rsidRPr="00B45193" w:rsidRDefault="002F671F" w:rsidP="002F671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2F671F" w:rsidRPr="0056615D" w:rsidRDefault="002F671F" w:rsidP="002F671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95</w:t>
            </w:r>
          </w:p>
        </w:tc>
        <w:tc>
          <w:tcPr>
            <w:tcW w:w="757" w:type="dxa"/>
          </w:tcPr>
          <w:p w:rsidR="002F671F" w:rsidRPr="00B45193" w:rsidRDefault="002F671F" w:rsidP="002F671F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CD1392" w:rsidTr="00E17034">
        <w:trPr>
          <w:trHeight w:val="263"/>
        </w:trPr>
        <w:tc>
          <w:tcPr>
            <w:tcW w:w="5582" w:type="dxa"/>
          </w:tcPr>
          <w:p w:rsidR="00CD1392" w:rsidRDefault="00CD1392" w:rsidP="00CD139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Дружба»</w:t>
            </w:r>
          </w:p>
          <w:p w:rsidR="00CD1392" w:rsidRPr="0056615D" w:rsidRDefault="00CD1392" w:rsidP="00CD139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апуста, кукуруза конс, морковь,яблоко, крабовые пал.,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CD1392" w:rsidRPr="00B45193" w:rsidRDefault="00CD1392" w:rsidP="00CD139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CD1392" w:rsidRPr="0056615D" w:rsidRDefault="00CD1392" w:rsidP="00CD139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CD1392" w:rsidRPr="00B45193" w:rsidRDefault="00CD1392" w:rsidP="00CD1392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CD1392" w:rsidTr="00372081">
        <w:trPr>
          <w:trHeight w:val="231"/>
        </w:trPr>
        <w:tc>
          <w:tcPr>
            <w:tcW w:w="5366" w:type="dxa"/>
            <w:tcBorders>
              <w:bottom w:val="single" w:sz="4" w:space="0" w:color="D9D9D9" w:themeColor="background1" w:themeShade="D9"/>
            </w:tcBorders>
          </w:tcPr>
          <w:p w:rsidR="00CD1392" w:rsidRPr="0056615D" w:rsidRDefault="00CD1392" w:rsidP="00CD1392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уп картофельный с фасолью и курицей</w:t>
            </w:r>
          </w:p>
        </w:tc>
        <w:tc>
          <w:tcPr>
            <w:tcW w:w="1930" w:type="dxa"/>
            <w:tcBorders>
              <w:bottom w:val="single" w:sz="4" w:space="0" w:color="D9D9D9" w:themeColor="background1" w:themeShade="D9"/>
            </w:tcBorders>
          </w:tcPr>
          <w:p w:rsidR="00CD1392" w:rsidRPr="00B45193" w:rsidRDefault="00CD1392" w:rsidP="00CD139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CD1392" w:rsidRPr="0056615D" w:rsidRDefault="00CD1392" w:rsidP="00CD139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CD1392" w:rsidRPr="00B45193" w:rsidRDefault="00CD1392" w:rsidP="00CD1392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517016" w:rsidTr="00302292">
        <w:trPr>
          <w:trHeight w:val="353"/>
        </w:trPr>
        <w:tc>
          <w:tcPr>
            <w:tcW w:w="5366" w:type="dxa"/>
          </w:tcPr>
          <w:p w:rsidR="00517016" w:rsidRPr="003E423B" w:rsidRDefault="00CD1392" w:rsidP="00517016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пюре из томатов</w:t>
            </w:r>
          </w:p>
        </w:tc>
        <w:tc>
          <w:tcPr>
            <w:tcW w:w="1930" w:type="dxa"/>
          </w:tcPr>
          <w:p w:rsidR="00517016" w:rsidRPr="00B45193" w:rsidRDefault="00517016" w:rsidP="0051701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517016" w:rsidRPr="0056615D" w:rsidRDefault="00CD1392" w:rsidP="0051701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00</w:t>
            </w:r>
          </w:p>
        </w:tc>
        <w:tc>
          <w:tcPr>
            <w:tcW w:w="757" w:type="dxa"/>
          </w:tcPr>
          <w:p w:rsidR="00517016" w:rsidRPr="00B45193" w:rsidRDefault="00517016" w:rsidP="00517016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4F69F9" w:rsidTr="00B76785">
        <w:trPr>
          <w:trHeight w:val="247"/>
        </w:trPr>
        <w:tc>
          <w:tcPr>
            <w:tcW w:w="5375" w:type="dxa"/>
          </w:tcPr>
          <w:p w:rsidR="004F69F9" w:rsidRDefault="004F69F9" w:rsidP="004F69F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ечень по-строгановски</w:t>
            </w:r>
          </w:p>
          <w:p w:rsidR="004F69F9" w:rsidRPr="003E423B" w:rsidRDefault="004F69F9" w:rsidP="004F69F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ечень говяжья, специи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4F69F9" w:rsidRPr="00B45193" w:rsidRDefault="004F69F9" w:rsidP="004F69F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75/75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4F69F9" w:rsidRPr="0056615D" w:rsidRDefault="004F69F9" w:rsidP="004F69F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10</w:t>
            </w:r>
          </w:p>
        </w:tc>
        <w:tc>
          <w:tcPr>
            <w:tcW w:w="757" w:type="dxa"/>
          </w:tcPr>
          <w:p w:rsidR="004F69F9" w:rsidRPr="00B45193" w:rsidRDefault="004F69F9" w:rsidP="004F69F9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F0FC9" w:rsidTr="00F55F4D">
        <w:trPr>
          <w:trHeight w:val="518"/>
        </w:trPr>
        <w:tc>
          <w:tcPr>
            <w:tcW w:w="5375" w:type="dxa"/>
          </w:tcPr>
          <w:p w:rsidR="00EF0FC9" w:rsidRDefault="00EF0FC9" w:rsidP="00EF0FC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Шницель Тирольский</w:t>
            </w:r>
          </w:p>
          <w:p w:rsidR="00EF0FC9" w:rsidRPr="003E423B" w:rsidRDefault="00EF0FC9" w:rsidP="00EF0FC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свинины, 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EF0FC9" w:rsidRPr="00B45193" w:rsidRDefault="00EF0FC9" w:rsidP="00EF0FC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90гр</w:t>
            </w:r>
          </w:p>
        </w:tc>
        <w:tc>
          <w:tcPr>
            <w:tcW w:w="1330" w:type="dxa"/>
          </w:tcPr>
          <w:p w:rsidR="00EF0FC9" w:rsidRPr="0056615D" w:rsidRDefault="00EF0FC9" w:rsidP="00EF0FC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00</w:t>
            </w:r>
          </w:p>
        </w:tc>
        <w:tc>
          <w:tcPr>
            <w:tcW w:w="757" w:type="dxa"/>
          </w:tcPr>
          <w:p w:rsidR="00EF0FC9" w:rsidRDefault="00EF0FC9" w:rsidP="00EF0FC9">
            <w:r w:rsidRPr="00C91BFF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F0FC9" w:rsidTr="009633CB">
        <w:trPr>
          <w:trHeight w:val="229"/>
        </w:trPr>
        <w:tc>
          <w:tcPr>
            <w:tcW w:w="5375" w:type="dxa"/>
          </w:tcPr>
          <w:p w:rsidR="00EF0FC9" w:rsidRDefault="00EF0FC9" w:rsidP="00EF0FC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Биточки рыбные                 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рыб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EF0FC9" w:rsidRPr="00B45193" w:rsidRDefault="00EF0FC9" w:rsidP="00EF0FC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EF0FC9" w:rsidRPr="0056615D" w:rsidRDefault="00EF0FC9" w:rsidP="00EF0FC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EF0FC9" w:rsidRPr="00B45193" w:rsidRDefault="00EF0FC9" w:rsidP="00EF0FC9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9633CB" w:rsidTr="00A55B39">
        <w:trPr>
          <w:trHeight w:val="305"/>
        </w:trPr>
        <w:tc>
          <w:tcPr>
            <w:tcW w:w="5375" w:type="dxa"/>
          </w:tcPr>
          <w:p w:rsidR="009633CB" w:rsidRPr="00966BD7" w:rsidRDefault="009633CB" w:rsidP="009633CB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абка картофельная со свининой</w:t>
            </w:r>
          </w:p>
          <w:p w:rsidR="009633CB" w:rsidRPr="003E423B" w:rsidRDefault="009633CB" w:rsidP="009633CB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овощи, специи, сметан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9633CB" w:rsidRPr="00B45193" w:rsidRDefault="009633CB" w:rsidP="009633C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/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9633CB" w:rsidRPr="0056615D" w:rsidRDefault="009633CB" w:rsidP="009633C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95</w:t>
            </w:r>
          </w:p>
        </w:tc>
        <w:tc>
          <w:tcPr>
            <w:tcW w:w="757" w:type="dxa"/>
          </w:tcPr>
          <w:p w:rsidR="009633CB" w:rsidRPr="00B45193" w:rsidRDefault="009633CB" w:rsidP="009633CB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324127" w:rsidTr="00410F52">
        <w:trPr>
          <w:trHeight w:val="275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324127" w:rsidRPr="003E423B" w:rsidRDefault="00324127" w:rsidP="00324127">
            <w:pPr>
              <w:spacing w:after="0" w:line="12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отварной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324127" w:rsidRPr="00B45193" w:rsidRDefault="00324127" w:rsidP="00324127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324127" w:rsidRPr="0056615D" w:rsidRDefault="00324127" w:rsidP="00324127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0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324127" w:rsidRPr="00B45193" w:rsidRDefault="00324127" w:rsidP="00324127">
            <w:pPr>
              <w:spacing w:after="0" w:line="12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24127" w:rsidTr="00816E48">
        <w:trPr>
          <w:trHeight w:val="229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324127" w:rsidRPr="003E423B" w:rsidRDefault="00324127" w:rsidP="00324127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324127" w:rsidRPr="00B45193" w:rsidRDefault="00324127" w:rsidP="0032412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324127" w:rsidRPr="0056615D" w:rsidRDefault="00591997" w:rsidP="0032412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0</w:t>
            </w:r>
            <w:bookmarkStart w:id="1" w:name="_GoBack"/>
            <w:bookmarkEnd w:id="1"/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324127" w:rsidRPr="00B45193" w:rsidRDefault="00324127" w:rsidP="00324127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875" w:rsidRDefault="00106875" w:rsidP="00132A85">
      <w:pPr>
        <w:spacing w:after="0" w:line="240" w:lineRule="auto"/>
      </w:pPr>
      <w:r>
        <w:separator/>
      </w:r>
    </w:p>
  </w:endnote>
  <w:endnote w:type="continuationSeparator" w:id="0">
    <w:p w:rsidR="00106875" w:rsidRDefault="00106875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875" w:rsidRDefault="00106875" w:rsidP="00132A85">
      <w:pPr>
        <w:spacing w:after="0" w:line="240" w:lineRule="auto"/>
      </w:pPr>
      <w:r>
        <w:separator/>
      </w:r>
    </w:p>
  </w:footnote>
  <w:footnote w:type="continuationSeparator" w:id="0">
    <w:p w:rsidR="00106875" w:rsidRDefault="00106875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7E1C"/>
    <w:rsid w:val="0004049B"/>
    <w:rsid w:val="00042327"/>
    <w:rsid w:val="00042B5A"/>
    <w:rsid w:val="0004353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5AF7"/>
    <w:rsid w:val="000669EC"/>
    <w:rsid w:val="000674BE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57DC"/>
    <w:rsid w:val="0008774B"/>
    <w:rsid w:val="00090A38"/>
    <w:rsid w:val="00090E4B"/>
    <w:rsid w:val="00091A6A"/>
    <w:rsid w:val="00092953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A5D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C19"/>
    <w:rsid w:val="000F20CF"/>
    <w:rsid w:val="000F2AD5"/>
    <w:rsid w:val="000F3075"/>
    <w:rsid w:val="000F4235"/>
    <w:rsid w:val="000F690B"/>
    <w:rsid w:val="000F7145"/>
    <w:rsid w:val="00102F70"/>
    <w:rsid w:val="00103E01"/>
    <w:rsid w:val="00106402"/>
    <w:rsid w:val="00106875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75D7D"/>
    <w:rsid w:val="001821CA"/>
    <w:rsid w:val="00184810"/>
    <w:rsid w:val="00184ABD"/>
    <w:rsid w:val="001850A1"/>
    <w:rsid w:val="00185CE7"/>
    <w:rsid w:val="00185D9A"/>
    <w:rsid w:val="00186876"/>
    <w:rsid w:val="0019093A"/>
    <w:rsid w:val="00193022"/>
    <w:rsid w:val="00194A6A"/>
    <w:rsid w:val="00195051"/>
    <w:rsid w:val="001955D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1BD"/>
    <w:rsid w:val="001B2A4E"/>
    <w:rsid w:val="001B3686"/>
    <w:rsid w:val="001C0BD2"/>
    <w:rsid w:val="001C1199"/>
    <w:rsid w:val="001C2527"/>
    <w:rsid w:val="001C51A8"/>
    <w:rsid w:val="001C5890"/>
    <w:rsid w:val="001C7004"/>
    <w:rsid w:val="001C7B18"/>
    <w:rsid w:val="001D15C9"/>
    <w:rsid w:val="001D1CE3"/>
    <w:rsid w:val="001D3802"/>
    <w:rsid w:val="001D43F4"/>
    <w:rsid w:val="001D4B19"/>
    <w:rsid w:val="001D5267"/>
    <w:rsid w:val="001D6262"/>
    <w:rsid w:val="001D726D"/>
    <w:rsid w:val="001D7575"/>
    <w:rsid w:val="001E0967"/>
    <w:rsid w:val="001E3204"/>
    <w:rsid w:val="001E4752"/>
    <w:rsid w:val="001E509A"/>
    <w:rsid w:val="001E7C6D"/>
    <w:rsid w:val="001F0203"/>
    <w:rsid w:val="001F02D0"/>
    <w:rsid w:val="001F0D91"/>
    <w:rsid w:val="001F16D5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3EB0"/>
    <w:rsid w:val="00214E16"/>
    <w:rsid w:val="0021511E"/>
    <w:rsid w:val="00215699"/>
    <w:rsid w:val="002162B1"/>
    <w:rsid w:val="002172D2"/>
    <w:rsid w:val="002203C8"/>
    <w:rsid w:val="0022057F"/>
    <w:rsid w:val="00221B22"/>
    <w:rsid w:val="00222BFC"/>
    <w:rsid w:val="00223185"/>
    <w:rsid w:val="0022322E"/>
    <w:rsid w:val="0023001F"/>
    <w:rsid w:val="002318A3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1E32"/>
    <w:rsid w:val="002726EF"/>
    <w:rsid w:val="002728A6"/>
    <w:rsid w:val="00283B0E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53A"/>
    <w:rsid w:val="002958FF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4C78"/>
    <w:rsid w:val="002D4E2A"/>
    <w:rsid w:val="002D6194"/>
    <w:rsid w:val="002D64A7"/>
    <w:rsid w:val="002D6848"/>
    <w:rsid w:val="002E03D9"/>
    <w:rsid w:val="002E1586"/>
    <w:rsid w:val="002E2BB2"/>
    <w:rsid w:val="002E3779"/>
    <w:rsid w:val="002F1C80"/>
    <w:rsid w:val="002F2331"/>
    <w:rsid w:val="002F2D2C"/>
    <w:rsid w:val="002F4F09"/>
    <w:rsid w:val="002F5229"/>
    <w:rsid w:val="002F5ED3"/>
    <w:rsid w:val="002F671F"/>
    <w:rsid w:val="002F7888"/>
    <w:rsid w:val="00302774"/>
    <w:rsid w:val="00303838"/>
    <w:rsid w:val="003055CA"/>
    <w:rsid w:val="0030639E"/>
    <w:rsid w:val="00307940"/>
    <w:rsid w:val="003118E6"/>
    <w:rsid w:val="00314D60"/>
    <w:rsid w:val="00320E0F"/>
    <w:rsid w:val="0032210F"/>
    <w:rsid w:val="00324127"/>
    <w:rsid w:val="00333A16"/>
    <w:rsid w:val="003361E3"/>
    <w:rsid w:val="0033658D"/>
    <w:rsid w:val="00340F5A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1058"/>
    <w:rsid w:val="0038166A"/>
    <w:rsid w:val="003823E8"/>
    <w:rsid w:val="00383334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7752"/>
    <w:rsid w:val="00397A18"/>
    <w:rsid w:val="00397C4D"/>
    <w:rsid w:val="003A1A24"/>
    <w:rsid w:val="003A2287"/>
    <w:rsid w:val="003A3181"/>
    <w:rsid w:val="003A5CBF"/>
    <w:rsid w:val="003A64AE"/>
    <w:rsid w:val="003B1172"/>
    <w:rsid w:val="003C34A6"/>
    <w:rsid w:val="003C4FC2"/>
    <w:rsid w:val="003C5281"/>
    <w:rsid w:val="003D5086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17166"/>
    <w:rsid w:val="004219D4"/>
    <w:rsid w:val="0042241C"/>
    <w:rsid w:val="0042319A"/>
    <w:rsid w:val="0042653B"/>
    <w:rsid w:val="00430278"/>
    <w:rsid w:val="00434461"/>
    <w:rsid w:val="00436543"/>
    <w:rsid w:val="00446DED"/>
    <w:rsid w:val="00447DD2"/>
    <w:rsid w:val="00450DFE"/>
    <w:rsid w:val="00454147"/>
    <w:rsid w:val="00454EDD"/>
    <w:rsid w:val="004559E7"/>
    <w:rsid w:val="00455F59"/>
    <w:rsid w:val="004579D4"/>
    <w:rsid w:val="00460355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2979"/>
    <w:rsid w:val="004B44C6"/>
    <w:rsid w:val="004B4E35"/>
    <w:rsid w:val="004B5130"/>
    <w:rsid w:val="004B612A"/>
    <w:rsid w:val="004B7C29"/>
    <w:rsid w:val="004C0E00"/>
    <w:rsid w:val="004C17FA"/>
    <w:rsid w:val="004C3F3C"/>
    <w:rsid w:val="004D1B0F"/>
    <w:rsid w:val="004D5338"/>
    <w:rsid w:val="004D66DD"/>
    <w:rsid w:val="004D7833"/>
    <w:rsid w:val="004E187E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4391"/>
    <w:rsid w:val="004F5A8F"/>
    <w:rsid w:val="004F6130"/>
    <w:rsid w:val="004F66B0"/>
    <w:rsid w:val="004F69F9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10AC3"/>
    <w:rsid w:val="0051113D"/>
    <w:rsid w:val="00513BD4"/>
    <w:rsid w:val="00514660"/>
    <w:rsid w:val="005153AB"/>
    <w:rsid w:val="00517016"/>
    <w:rsid w:val="00521030"/>
    <w:rsid w:val="00524BF0"/>
    <w:rsid w:val="0052520B"/>
    <w:rsid w:val="00525952"/>
    <w:rsid w:val="005264D8"/>
    <w:rsid w:val="00531792"/>
    <w:rsid w:val="00533E3B"/>
    <w:rsid w:val="00534721"/>
    <w:rsid w:val="00534B35"/>
    <w:rsid w:val="00542495"/>
    <w:rsid w:val="00542985"/>
    <w:rsid w:val="00542E76"/>
    <w:rsid w:val="005458DF"/>
    <w:rsid w:val="00550758"/>
    <w:rsid w:val="00550D38"/>
    <w:rsid w:val="00550DA3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1997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0A9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E7A2C"/>
    <w:rsid w:val="005F04D1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A7A"/>
    <w:rsid w:val="00633DAD"/>
    <w:rsid w:val="00634BBF"/>
    <w:rsid w:val="00635F17"/>
    <w:rsid w:val="006364AC"/>
    <w:rsid w:val="006366A6"/>
    <w:rsid w:val="00640E39"/>
    <w:rsid w:val="00641EF6"/>
    <w:rsid w:val="006420C8"/>
    <w:rsid w:val="00642DEF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3664"/>
    <w:rsid w:val="006A47CB"/>
    <w:rsid w:val="006A485A"/>
    <w:rsid w:val="006A4C9E"/>
    <w:rsid w:val="006A704C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01B0"/>
    <w:rsid w:val="006D544C"/>
    <w:rsid w:val="006D6CE1"/>
    <w:rsid w:val="006E0649"/>
    <w:rsid w:val="006E1053"/>
    <w:rsid w:val="006E1A7D"/>
    <w:rsid w:val="006E2672"/>
    <w:rsid w:val="006E3711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11DD0"/>
    <w:rsid w:val="007122AC"/>
    <w:rsid w:val="007157A3"/>
    <w:rsid w:val="007229DB"/>
    <w:rsid w:val="00722A64"/>
    <w:rsid w:val="007230DC"/>
    <w:rsid w:val="0072310F"/>
    <w:rsid w:val="00725225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0DD3"/>
    <w:rsid w:val="00751221"/>
    <w:rsid w:val="0075368E"/>
    <w:rsid w:val="0075564F"/>
    <w:rsid w:val="00761908"/>
    <w:rsid w:val="00762214"/>
    <w:rsid w:val="007646B4"/>
    <w:rsid w:val="00764B34"/>
    <w:rsid w:val="00764C52"/>
    <w:rsid w:val="00767717"/>
    <w:rsid w:val="00770169"/>
    <w:rsid w:val="0077263C"/>
    <w:rsid w:val="007743E5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1CA"/>
    <w:rsid w:val="00791690"/>
    <w:rsid w:val="00791E03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3DD"/>
    <w:rsid w:val="007B2AAB"/>
    <w:rsid w:val="007B3D48"/>
    <w:rsid w:val="007B6180"/>
    <w:rsid w:val="007C0BC8"/>
    <w:rsid w:val="007C6173"/>
    <w:rsid w:val="007C6552"/>
    <w:rsid w:val="007D0780"/>
    <w:rsid w:val="007D2D9C"/>
    <w:rsid w:val="007D368F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4B4F"/>
    <w:rsid w:val="008056B8"/>
    <w:rsid w:val="00805BDC"/>
    <w:rsid w:val="00806356"/>
    <w:rsid w:val="00807F29"/>
    <w:rsid w:val="00812259"/>
    <w:rsid w:val="00812AE8"/>
    <w:rsid w:val="00813650"/>
    <w:rsid w:val="00820CB2"/>
    <w:rsid w:val="00824E89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11D8"/>
    <w:rsid w:val="00871C9D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2AB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06F5F"/>
    <w:rsid w:val="0091087B"/>
    <w:rsid w:val="00911F27"/>
    <w:rsid w:val="0091281D"/>
    <w:rsid w:val="00920276"/>
    <w:rsid w:val="00921765"/>
    <w:rsid w:val="009224AE"/>
    <w:rsid w:val="009249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33CB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65E"/>
    <w:rsid w:val="009A6C81"/>
    <w:rsid w:val="009A76F2"/>
    <w:rsid w:val="009A798D"/>
    <w:rsid w:val="009A7EA1"/>
    <w:rsid w:val="009B0462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D4A1B"/>
    <w:rsid w:val="009D56E8"/>
    <w:rsid w:val="009D5B3D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3CCC"/>
    <w:rsid w:val="00A05DEF"/>
    <w:rsid w:val="00A05E50"/>
    <w:rsid w:val="00A06968"/>
    <w:rsid w:val="00A100D5"/>
    <w:rsid w:val="00A14119"/>
    <w:rsid w:val="00A16D0B"/>
    <w:rsid w:val="00A17634"/>
    <w:rsid w:val="00A224CF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36D45"/>
    <w:rsid w:val="00A403DB"/>
    <w:rsid w:val="00A42203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90437"/>
    <w:rsid w:val="00A91024"/>
    <w:rsid w:val="00A91959"/>
    <w:rsid w:val="00A93150"/>
    <w:rsid w:val="00A9558D"/>
    <w:rsid w:val="00A964C2"/>
    <w:rsid w:val="00A96721"/>
    <w:rsid w:val="00A9730B"/>
    <w:rsid w:val="00A97582"/>
    <w:rsid w:val="00A97B4A"/>
    <w:rsid w:val="00AA1401"/>
    <w:rsid w:val="00AA19E3"/>
    <w:rsid w:val="00AA209A"/>
    <w:rsid w:val="00AA2EB6"/>
    <w:rsid w:val="00AA4446"/>
    <w:rsid w:val="00AA6274"/>
    <w:rsid w:val="00AA687D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D0A"/>
    <w:rsid w:val="00AC6624"/>
    <w:rsid w:val="00AD06FD"/>
    <w:rsid w:val="00AD1D54"/>
    <w:rsid w:val="00AD3687"/>
    <w:rsid w:val="00AD5B2C"/>
    <w:rsid w:val="00AD6005"/>
    <w:rsid w:val="00AD6587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42B1"/>
    <w:rsid w:val="00B24444"/>
    <w:rsid w:val="00B26B21"/>
    <w:rsid w:val="00B27194"/>
    <w:rsid w:val="00B273EA"/>
    <w:rsid w:val="00B332C1"/>
    <w:rsid w:val="00B34B00"/>
    <w:rsid w:val="00B406B7"/>
    <w:rsid w:val="00B419E1"/>
    <w:rsid w:val="00B41E5F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522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3CE1"/>
    <w:rsid w:val="00BB40E8"/>
    <w:rsid w:val="00BB5C0C"/>
    <w:rsid w:val="00BB671D"/>
    <w:rsid w:val="00BB6DF7"/>
    <w:rsid w:val="00BB758C"/>
    <w:rsid w:val="00BB7B22"/>
    <w:rsid w:val="00BC0038"/>
    <w:rsid w:val="00BC23DB"/>
    <w:rsid w:val="00BC3E71"/>
    <w:rsid w:val="00BC4CC5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3843"/>
    <w:rsid w:val="00C03B99"/>
    <w:rsid w:val="00C06DE7"/>
    <w:rsid w:val="00C0753D"/>
    <w:rsid w:val="00C0789E"/>
    <w:rsid w:val="00C07C3E"/>
    <w:rsid w:val="00C115BB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174E"/>
    <w:rsid w:val="00C420EB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3E8F"/>
    <w:rsid w:val="00C755D5"/>
    <w:rsid w:val="00C756DA"/>
    <w:rsid w:val="00C845D9"/>
    <w:rsid w:val="00C872C0"/>
    <w:rsid w:val="00C91D8A"/>
    <w:rsid w:val="00C933AF"/>
    <w:rsid w:val="00C974DF"/>
    <w:rsid w:val="00CA18E6"/>
    <w:rsid w:val="00CA2FF8"/>
    <w:rsid w:val="00CA32D3"/>
    <w:rsid w:val="00CA4072"/>
    <w:rsid w:val="00CA57E3"/>
    <w:rsid w:val="00CA658B"/>
    <w:rsid w:val="00CB0A16"/>
    <w:rsid w:val="00CB0CC6"/>
    <w:rsid w:val="00CB1465"/>
    <w:rsid w:val="00CB2736"/>
    <w:rsid w:val="00CB376E"/>
    <w:rsid w:val="00CB45BC"/>
    <w:rsid w:val="00CC24CA"/>
    <w:rsid w:val="00CC25C3"/>
    <w:rsid w:val="00CC268E"/>
    <w:rsid w:val="00CC3AFD"/>
    <w:rsid w:val="00CC3C34"/>
    <w:rsid w:val="00CD1392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4A81"/>
    <w:rsid w:val="00CE5F91"/>
    <w:rsid w:val="00CE6610"/>
    <w:rsid w:val="00CE6E13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8EC"/>
    <w:rsid w:val="00D17C70"/>
    <w:rsid w:val="00D17E53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1BD7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A0B2B"/>
    <w:rsid w:val="00DA4F99"/>
    <w:rsid w:val="00DB0697"/>
    <w:rsid w:val="00DB144F"/>
    <w:rsid w:val="00DB17CE"/>
    <w:rsid w:val="00DB2F16"/>
    <w:rsid w:val="00DB39A0"/>
    <w:rsid w:val="00DB6BD0"/>
    <w:rsid w:val="00DC353F"/>
    <w:rsid w:val="00DC5EAF"/>
    <w:rsid w:val="00DC7FEE"/>
    <w:rsid w:val="00DD0877"/>
    <w:rsid w:val="00DD0E08"/>
    <w:rsid w:val="00DD22C8"/>
    <w:rsid w:val="00DE1096"/>
    <w:rsid w:val="00DE1965"/>
    <w:rsid w:val="00DE221D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52967"/>
    <w:rsid w:val="00E542D6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91942"/>
    <w:rsid w:val="00E95AAB"/>
    <w:rsid w:val="00E9699B"/>
    <w:rsid w:val="00E969C8"/>
    <w:rsid w:val="00EA210A"/>
    <w:rsid w:val="00EA2EC0"/>
    <w:rsid w:val="00EA41B1"/>
    <w:rsid w:val="00EA4A23"/>
    <w:rsid w:val="00EA5FCF"/>
    <w:rsid w:val="00EA65B4"/>
    <w:rsid w:val="00EA6AC2"/>
    <w:rsid w:val="00EB0073"/>
    <w:rsid w:val="00EB0275"/>
    <w:rsid w:val="00EB0A0B"/>
    <w:rsid w:val="00EB0A66"/>
    <w:rsid w:val="00EB3C21"/>
    <w:rsid w:val="00EC07F8"/>
    <w:rsid w:val="00EC08CF"/>
    <w:rsid w:val="00EC16D8"/>
    <w:rsid w:val="00EC1EC9"/>
    <w:rsid w:val="00EC3576"/>
    <w:rsid w:val="00EC3DC8"/>
    <w:rsid w:val="00EC4C2B"/>
    <w:rsid w:val="00EC589C"/>
    <w:rsid w:val="00EC6897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0FC9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3541"/>
    <w:rsid w:val="00F83B69"/>
    <w:rsid w:val="00F857C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A6056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381E"/>
    <w:rsid w:val="00FC6030"/>
    <w:rsid w:val="00FC64A6"/>
    <w:rsid w:val="00FD3E42"/>
    <w:rsid w:val="00FD3FE2"/>
    <w:rsid w:val="00FD3FF8"/>
    <w:rsid w:val="00FD46FD"/>
    <w:rsid w:val="00FD6823"/>
    <w:rsid w:val="00FD7DF4"/>
    <w:rsid w:val="00FE0BFD"/>
    <w:rsid w:val="00FE385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8FD3-D87F-481A-A583-6B6211CC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18-07-18T07:16:00Z</cp:lastPrinted>
  <dcterms:created xsi:type="dcterms:W3CDTF">2018-11-22T11:21:00Z</dcterms:created>
  <dcterms:modified xsi:type="dcterms:W3CDTF">2018-11-22T11:28:00Z</dcterms:modified>
</cp:coreProperties>
</file>